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UGO FERNANDO MARTINEZ CISNER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548040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6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7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6 DE JUNIO 7 DE 2023 - PAGO AUXILIO DE TRANSPORTE A CONCEJALES SESIONES ORDINARIAS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5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